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5A105F" w:rsidP="00E13CF7"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2A00B3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19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272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2A00B3">
              <w:rPr>
                <w:rFonts w:cs="Arial"/>
                <w:lang w:val="es-MX" w:eastAsia="es-MX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032FD0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RT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AE0D21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bookmarkStart w:id="0" w:name="_GoBack"/>
          <w:bookmarkEnd w:id="0"/>
          <w:r w:rsidR="00AE0D21" w:rsidRPr="002B6CAB">
            <w:rPr>
              <w:rStyle w:val="Hipervnculo"/>
              <w:noProof/>
            </w:rPr>
            <w:fldChar w:fldCharType="begin"/>
          </w:r>
          <w:r w:rsidR="00AE0D21" w:rsidRPr="002B6CAB">
            <w:rPr>
              <w:rStyle w:val="Hipervnculo"/>
              <w:noProof/>
            </w:rPr>
            <w:instrText xml:space="preserve"> </w:instrText>
          </w:r>
          <w:r w:rsidR="00AE0D21">
            <w:rPr>
              <w:noProof/>
            </w:rPr>
            <w:instrText>HYPERLINK \l "_Toc10146363"</w:instrText>
          </w:r>
          <w:r w:rsidR="00AE0D21" w:rsidRPr="002B6CAB">
            <w:rPr>
              <w:rStyle w:val="Hipervnculo"/>
              <w:noProof/>
            </w:rPr>
            <w:instrText xml:space="preserve"> </w:instrText>
          </w:r>
          <w:r w:rsidR="00AE0D21" w:rsidRPr="002B6CAB">
            <w:rPr>
              <w:rStyle w:val="Hipervnculo"/>
              <w:noProof/>
            </w:rPr>
          </w:r>
          <w:r w:rsidR="00AE0D21" w:rsidRPr="002B6CAB">
            <w:rPr>
              <w:rStyle w:val="Hipervnculo"/>
              <w:noProof/>
            </w:rPr>
            <w:fldChar w:fldCharType="separate"/>
          </w:r>
          <w:r w:rsidR="00AE0D21" w:rsidRPr="002B6CAB">
            <w:rPr>
              <w:rStyle w:val="Hipervnculo"/>
              <w:rFonts w:ascii="Arial" w:hAnsi="Arial" w:cs="Arial"/>
              <w:b/>
              <w:noProof/>
              <w:lang w:eastAsia="es-MX"/>
            </w:rPr>
            <w:t>Modelo de Navegación</w:t>
          </w:r>
          <w:r w:rsidR="00AE0D21">
            <w:rPr>
              <w:noProof/>
              <w:webHidden/>
            </w:rPr>
            <w:tab/>
          </w:r>
          <w:r w:rsidR="00AE0D21">
            <w:rPr>
              <w:noProof/>
              <w:webHidden/>
            </w:rPr>
            <w:fldChar w:fldCharType="begin"/>
          </w:r>
          <w:r w:rsidR="00AE0D21">
            <w:rPr>
              <w:noProof/>
              <w:webHidden/>
            </w:rPr>
            <w:instrText xml:space="preserve"> PAGEREF _Toc10146363 \h </w:instrText>
          </w:r>
          <w:r w:rsidR="00AE0D21">
            <w:rPr>
              <w:noProof/>
              <w:webHidden/>
            </w:rPr>
          </w:r>
          <w:r w:rsidR="00AE0D21">
            <w:rPr>
              <w:noProof/>
              <w:webHidden/>
            </w:rPr>
            <w:fldChar w:fldCharType="separate"/>
          </w:r>
          <w:r w:rsidR="00AE0D21">
            <w:rPr>
              <w:noProof/>
              <w:webHidden/>
            </w:rPr>
            <w:t>2</w:t>
          </w:r>
          <w:r w:rsidR="00AE0D21">
            <w:rPr>
              <w:noProof/>
              <w:webHidden/>
            </w:rPr>
            <w:fldChar w:fldCharType="end"/>
          </w:r>
          <w:r w:rsidR="00AE0D21" w:rsidRPr="002B6CAB">
            <w:rPr>
              <w:rStyle w:val="Hipervnculo"/>
              <w:noProof/>
            </w:rPr>
            <w:fldChar w:fldCharType="end"/>
          </w:r>
        </w:p>
        <w:p w:rsidR="00AE0D21" w:rsidRDefault="00AE0D2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364" w:history="1">
            <w:r w:rsidRPr="002B6CAB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21" w:rsidRDefault="00AE0D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365" w:history="1">
            <w:r w:rsidRPr="002B6CAB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21" w:rsidRDefault="00AE0D2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366" w:history="1">
            <w:r w:rsidRPr="002B6CAB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2B6CAB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21" w:rsidRDefault="00AE0D2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367" w:history="1">
            <w:r w:rsidRPr="002B6CAB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21" w:rsidRDefault="00AE0D2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368" w:history="1">
            <w:r w:rsidRPr="002B6CAB">
              <w:rPr>
                <w:rStyle w:val="Hipervnculo"/>
                <w:rFonts w:ascii="Arial" w:hAnsi="Arial" w:cs="Arial"/>
                <w:noProof/>
              </w:rPr>
              <w:t>Proceso 1: Generar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10146363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1"/>
    </w:p>
    <w:p w:rsidR="00E13CF7" w:rsidRPr="00E921F0" w:rsidRDefault="003604AE" w:rsidP="00E921F0">
      <w:pPr>
        <w:pStyle w:val="Ttulo2"/>
        <w:rPr>
          <w:rFonts w:ascii="Arial" w:hAnsi="Arial" w:cs="Arial"/>
        </w:rPr>
      </w:pPr>
      <w:bookmarkStart w:id="2" w:name="_Toc10146364"/>
      <w:r w:rsidRPr="002A1356">
        <w:rPr>
          <w:rFonts w:ascii="Arial" w:hAnsi="Arial" w:cs="Arial"/>
        </w:rPr>
        <w:t>Diagrama de navegación.</w:t>
      </w:r>
      <w:bookmarkEnd w:id="2"/>
    </w:p>
    <w:p w:rsidR="00E13CF7" w:rsidRDefault="00E13CF7"/>
    <w:p w:rsidR="002A00B3" w:rsidRDefault="002A00B3">
      <w:r>
        <w:rPr>
          <w:rFonts w:cs="Arial"/>
          <w:b/>
          <w:noProof/>
          <w:color w:val="2E74B5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09549</wp:posOffset>
                </wp:positionH>
                <wp:positionV relativeFrom="paragraph">
                  <wp:posOffset>2137042</wp:posOffset>
                </wp:positionV>
                <wp:extent cx="240632" cy="2505209"/>
                <wp:effectExtent l="38100" t="38100" r="64770" b="476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32" cy="2505209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0E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05.5pt;margin-top:168.25pt;width:18.95pt;height:197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" strokecolor="#5a5a5a [2109]" strokeweight="1pt">
                <v:stroke startarrow="oval"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2C2118C" wp14:editId="770C950A">
            <wp:extent cx="3519805" cy="299809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387" cy="30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F7" w:rsidRDefault="002A00B3"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2398051</wp:posOffset>
                </wp:positionH>
                <wp:positionV relativeFrom="paragraph">
                  <wp:posOffset>165237</wp:posOffset>
                </wp:positionV>
                <wp:extent cx="916977" cy="289455"/>
                <wp:effectExtent l="0" t="0" r="16510" b="158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77" cy="28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C9B" w:rsidRDefault="00E81C9B" w:rsidP="00E81C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lang w:val="es-MX"/>
                              </w:rPr>
                              <w:t>Abrir PDF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8" o:spid="_x0000_s1026" style="position:absolute;margin-left:188.8pt;margin-top:13pt;width:72.2pt;height:22.8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" fillcolor="white [3201]" strokecolor="black [3200]" strokeweight="1pt">
                <v:textbox>
                  <w:txbxContent>
                    <w:p w:rsidR="00E81C9B" w:rsidRDefault="00E81C9B" w:rsidP="00E81C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lang w:val="es-MX"/>
                        </w:rPr>
                        <w:t>Abrir PD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3CF7" w:rsidRDefault="00E13CF7">
      <w:pPr>
        <w:rPr>
          <w:noProof/>
        </w:rPr>
      </w:pPr>
    </w:p>
    <w:p w:rsidR="00E13CF7" w:rsidRDefault="00E13CF7" w:rsidP="00E13CF7"/>
    <w:p w:rsidR="00E13CF7" w:rsidRDefault="002A00B3" w:rsidP="00E13CF7">
      <w:pPr>
        <w:rPr>
          <w:vertAlign w:val="superscript"/>
        </w:rPr>
      </w:pPr>
      <w:r>
        <w:rPr>
          <w:noProof/>
          <w:lang w:val="en-US"/>
        </w:rPr>
        <w:drawing>
          <wp:anchor distT="0" distB="0" distL="114300" distR="114300" simplePos="0" relativeHeight="251655679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7145</wp:posOffset>
            </wp:positionV>
            <wp:extent cx="3921125" cy="3364865"/>
            <wp:effectExtent l="0" t="0" r="3175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CF7" w:rsidRDefault="00E13CF7" w:rsidP="00E13CF7">
      <w:pPr>
        <w:rPr>
          <w:vertAlign w:val="superscript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10146365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:rsidR="00782C3D" w:rsidRPr="00904157" w:rsidRDefault="003604AE" w:rsidP="00904157">
      <w:pPr>
        <w:pStyle w:val="Ttulo2"/>
        <w:rPr>
          <w:noProof/>
          <w:lang w:val="es-MX"/>
        </w:rPr>
      </w:pPr>
      <w:bookmarkStart w:id="4" w:name="_Toc10146366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:rsidR="002A00B3" w:rsidRDefault="002A00B3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drawing>
          <wp:inline distT="0" distB="0" distL="0" distR="0" wp14:anchorId="7E85E5E6" wp14:editId="71D199FE">
            <wp:extent cx="3769895" cy="3211116"/>
            <wp:effectExtent l="0" t="0" r="254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420" cy="3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0A" w:rsidRDefault="002A00B3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5DD91318" wp14:editId="6BBE71AF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3921125" cy="3364865"/>
            <wp:effectExtent l="0" t="0" r="3175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2A00B3" w:rsidRDefault="002A00B3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2A00B3" w:rsidRDefault="002A00B3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2A00B3" w:rsidRDefault="002A00B3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2A00B3" w:rsidRPr="002857A9" w:rsidRDefault="002A00B3" w:rsidP="00176546">
      <w:pPr>
        <w:rPr>
          <w:rFonts w:ascii="Arial" w:hAnsi="Arial" w:cs="Arial"/>
          <w:b/>
          <w:color w:val="2E74B5"/>
          <w:sz w:val="32"/>
          <w:lang w:val="es-MX" w:eastAsia="es-MX"/>
        </w:rPr>
      </w:pPr>
    </w:p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Default="00453138" w:rsidP="00176546">
      <w:pPr>
        <w:pStyle w:val="Ttulo2"/>
        <w:rPr>
          <w:rFonts w:ascii="Arial" w:hAnsi="Arial" w:cs="Arial"/>
        </w:rPr>
      </w:pPr>
      <w:bookmarkStart w:id="5" w:name="_Toc10146367"/>
      <w:r w:rsidRPr="002A1356">
        <w:rPr>
          <w:rFonts w:ascii="Arial" w:hAnsi="Arial" w:cs="Arial"/>
        </w:rPr>
        <w:t>Diagrama de procesos</w:t>
      </w:r>
      <w:bookmarkEnd w:id="5"/>
    </w:p>
    <w:p w:rsidR="008923ED" w:rsidRDefault="008923ED" w:rsidP="00C8720A"/>
    <w:p w:rsidR="008923ED" w:rsidRDefault="00065C04" w:rsidP="00C8720A">
      <w:pPr>
        <w:jc w:val="center"/>
      </w:pPr>
      <w:r w:rsidRPr="00065C04">
        <w:rPr>
          <w:noProof/>
          <w:lang w:val="en-US"/>
        </w:rPr>
        <w:drawing>
          <wp:inline distT="0" distB="0" distL="0" distR="0">
            <wp:extent cx="2374231" cy="3332167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21" cy="334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2857A9" w:rsidRDefault="002857A9" w:rsidP="00782C3D"/>
    <w:p w:rsidR="002857A9" w:rsidRDefault="002857A9" w:rsidP="00782C3D"/>
    <w:p w:rsidR="00782C3D" w:rsidRDefault="00782C3D" w:rsidP="00782C3D"/>
    <w:p w:rsidR="00782C3D" w:rsidRDefault="00782C3D" w:rsidP="00782C3D"/>
    <w:p w:rsidR="002A1356" w:rsidRDefault="002A1356" w:rsidP="00782C3D"/>
    <w:p w:rsidR="003604AE" w:rsidRPr="003604AE" w:rsidRDefault="003604AE" w:rsidP="00C8720A">
      <w:pPr>
        <w:pStyle w:val="Ttulo2"/>
      </w:pPr>
      <w:r w:rsidRPr="002A1356">
        <w:rPr>
          <w:rFonts w:ascii="Arial" w:hAnsi="Arial" w:cs="Arial"/>
        </w:rPr>
        <w:t xml:space="preserve"> </w:t>
      </w:r>
      <w:bookmarkStart w:id="6" w:name="_Toc10146368"/>
      <w:r w:rsidRPr="002A1356">
        <w:rPr>
          <w:rFonts w:ascii="Arial" w:hAnsi="Arial" w:cs="Arial"/>
        </w:rPr>
        <w:t xml:space="preserve">Proceso 1: </w:t>
      </w:r>
      <w:r w:rsidR="00C8720A">
        <w:rPr>
          <w:rFonts w:ascii="Arial" w:hAnsi="Arial" w:cs="Arial"/>
        </w:rPr>
        <w:t>Generar PDF</w:t>
      </w:r>
      <w:bookmarkEnd w:id="6"/>
    </w:p>
    <w:p w:rsidR="00782C3D" w:rsidRDefault="00782C3D" w:rsidP="00C47B01"/>
    <w:p w:rsidR="00782C3D" w:rsidRPr="00C47B01" w:rsidRDefault="00065C04" w:rsidP="00C47B01">
      <w:pPr>
        <w:rPr>
          <w:u w:val="single"/>
        </w:rPr>
      </w:pPr>
      <w:r w:rsidRPr="00065C04">
        <w:rPr>
          <w:noProof/>
          <w:u w:val="single"/>
          <w:lang w:val="en-US"/>
        </w:rPr>
        <w:drawing>
          <wp:inline distT="0" distB="0" distL="0" distR="0">
            <wp:extent cx="2005330" cy="652907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65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C3D" w:rsidRPr="00C47B01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15" w:rsidRDefault="009E5D15" w:rsidP="00071170">
      <w:pPr>
        <w:spacing w:after="0" w:line="240" w:lineRule="auto"/>
      </w:pPr>
      <w:r>
        <w:separator/>
      </w:r>
    </w:p>
  </w:endnote>
  <w:endnote w:type="continuationSeparator" w:id="0">
    <w:p w:rsidR="009E5D15" w:rsidRDefault="009E5D15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15" w:rsidRDefault="009E5D15" w:rsidP="00071170">
      <w:pPr>
        <w:spacing w:after="0" w:line="240" w:lineRule="auto"/>
      </w:pPr>
      <w:r>
        <w:separator/>
      </w:r>
    </w:p>
  </w:footnote>
  <w:footnote w:type="continuationSeparator" w:id="0">
    <w:p w:rsidR="009E5D15" w:rsidRDefault="009E5D15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5A105F" w:rsidP="004C3108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E0D21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E0D21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32FD0"/>
    <w:rsid w:val="00065C04"/>
    <w:rsid w:val="00071170"/>
    <w:rsid w:val="00110CF6"/>
    <w:rsid w:val="00130267"/>
    <w:rsid w:val="00176546"/>
    <w:rsid w:val="001C2FF7"/>
    <w:rsid w:val="0027418B"/>
    <w:rsid w:val="002857A9"/>
    <w:rsid w:val="002A00B3"/>
    <w:rsid w:val="002A1356"/>
    <w:rsid w:val="0031794B"/>
    <w:rsid w:val="003604AE"/>
    <w:rsid w:val="003C1E6F"/>
    <w:rsid w:val="003D0C4C"/>
    <w:rsid w:val="00453138"/>
    <w:rsid w:val="00494D42"/>
    <w:rsid w:val="004C3108"/>
    <w:rsid w:val="005A105F"/>
    <w:rsid w:val="005C30AA"/>
    <w:rsid w:val="006C27B6"/>
    <w:rsid w:val="00782C3D"/>
    <w:rsid w:val="0083458D"/>
    <w:rsid w:val="00861E86"/>
    <w:rsid w:val="008923ED"/>
    <w:rsid w:val="008C7968"/>
    <w:rsid w:val="00904157"/>
    <w:rsid w:val="00931A57"/>
    <w:rsid w:val="009870DF"/>
    <w:rsid w:val="00992DCA"/>
    <w:rsid w:val="009960F8"/>
    <w:rsid w:val="009E5D15"/>
    <w:rsid w:val="00AB5428"/>
    <w:rsid w:val="00AE0D21"/>
    <w:rsid w:val="00B13760"/>
    <w:rsid w:val="00B90645"/>
    <w:rsid w:val="00C47B01"/>
    <w:rsid w:val="00C50919"/>
    <w:rsid w:val="00C755B1"/>
    <w:rsid w:val="00C8720A"/>
    <w:rsid w:val="00DA3AF6"/>
    <w:rsid w:val="00E13CF7"/>
    <w:rsid w:val="00E81C9B"/>
    <w:rsid w:val="00E921F0"/>
    <w:rsid w:val="00ED4D77"/>
    <w:rsid w:val="00EF01BA"/>
    <w:rsid w:val="00F167E4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74C9-855F-45D0-9DAE-6271B481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8</cp:revision>
  <dcterms:created xsi:type="dcterms:W3CDTF">2018-02-20T08:55:00Z</dcterms:created>
  <dcterms:modified xsi:type="dcterms:W3CDTF">2019-05-31T03:06:00Z</dcterms:modified>
</cp:coreProperties>
</file>